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5F005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5B1ED7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4AB0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CE979DA" w14:textId="77777777" w:rsidR="00E33AB4" w:rsidRDefault="00E33AB4" w:rsidP="00E33AB4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Diagnostics</w:t>
            </w:r>
            <w:proofErr w:type="spellEnd"/>
            <w:r>
              <w:t xml:space="preserve"> CZ s.r.o. </w:t>
            </w:r>
          </w:p>
          <w:p w14:paraId="33F4741E" w14:textId="77777777" w:rsidR="00E33AB4" w:rsidRDefault="00E33AB4" w:rsidP="00E33AB4">
            <w:pPr>
              <w:pStyle w:val="Bezmezer"/>
            </w:pPr>
            <w:r>
              <w:t>Kaštanová 539/64</w:t>
            </w:r>
          </w:p>
          <w:p w14:paraId="44176728" w14:textId="77777777" w:rsidR="00E33AB4" w:rsidRDefault="00E33AB4" w:rsidP="00E33AB4">
            <w:pPr>
              <w:pStyle w:val="Bezmezer"/>
            </w:pPr>
            <w:r>
              <w:t xml:space="preserve">620 </w:t>
            </w:r>
            <w:proofErr w:type="gramStart"/>
            <w:r>
              <w:t>00  Brno</w:t>
            </w:r>
            <w:proofErr w:type="gramEnd"/>
          </w:p>
          <w:p w14:paraId="1776A954" w14:textId="50DD5594" w:rsidR="000438A6" w:rsidRPr="0003207B" w:rsidRDefault="00E33AB4" w:rsidP="00E33AB4">
            <w:pPr>
              <w:pStyle w:val="Bezmezer"/>
            </w:pPr>
            <w:proofErr w:type="gramStart"/>
            <w:r>
              <w:rPr>
                <w:color w:val="auto"/>
              </w:rPr>
              <w:t>IČO :</w:t>
            </w:r>
            <w:proofErr w:type="gramEnd"/>
            <w:r>
              <w:rPr>
                <w:color w:val="auto"/>
              </w:rPr>
              <w:t xml:space="preserve"> 277 54 146</w:t>
            </w:r>
          </w:p>
        </w:tc>
      </w:tr>
    </w:tbl>
    <w:p w14:paraId="525056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F0542C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7DF7967" w14:textId="3025F5E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732E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</w:t>
      </w:r>
      <w:r w:rsidR="000174CB"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 </w:t>
      </w:r>
      <w:r w:rsidR="00DB4B22">
        <w:rPr>
          <w:b/>
          <w:sz w:val="24"/>
          <w:szCs w:val="24"/>
        </w:rPr>
        <w:t>R-</w:t>
      </w:r>
      <w:r w:rsidR="005C42C0">
        <w:rPr>
          <w:b/>
          <w:sz w:val="24"/>
          <w:szCs w:val="24"/>
        </w:rPr>
        <w:t>321</w:t>
      </w:r>
      <w:r w:rsidR="00732E8E">
        <w:rPr>
          <w:b/>
          <w:sz w:val="24"/>
          <w:szCs w:val="24"/>
        </w:rPr>
        <w:t>/OM/2</w:t>
      </w:r>
      <w:r w:rsidR="000174CB">
        <w:rPr>
          <w:b/>
          <w:sz w:val="24"/>
          <w:szCs w:val="24"/>
        </w:rPr>
        <w:t>6</w:t>
      </w:r>
    </w:p>
    <w:p w14:paraId="1341256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543E696" w14:textId="0A699CB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42C0">
        <w:rPr>
          <w:b/>
          <w:sz w:val="24"/>
          <w:szCs w:val="24"/>
        </w:rPr>
        <w:t>červen</w:t>
      </w:r>
      <w:r w:rsidR="00D54A1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A01EE7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32E8E">
        <w:rPr>
          <w:sz w:val="24"/>
          <w:szCs w:val="24"/>
        </w:rPr>
        <w:t>202</w:t>
      </w:r>
      <w:r w:rsidR="000174CB">
        <w:rPr>
          <w:sz w:val="24"/>
          <w:szCs w:val="24"/>
        </w:rPr>
        <w:t>6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58F1D4F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084FF92" w14:textId="2158BFD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</w:t>
      </w:r>
      <w:proofErr w:type="gramEnd"/>
      <w:r w:rsidR="000903F0">
        <w:rPr>
          <w:sz w:val="24"/>
          <w:szCs w:val="24"/>
        </w:rPr>
        <w:t> 843 850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5C42C0">
        <w:rPr>
          <w:sz w:val="24"/>
          <w:szCs w:val="24"/>
        </w:rPr>
        <w:t>19.6</w:t>
      </w:r>
      <w:r w:rsidR="000174CB">
        <w:rPr>
          <w:sz w:val="24"/>
          <w:szCs w:val="24"/>
        </w:rPr>
        <w:t>.2026</w:t>
      </w:r>
    </w:p>
    <w:p w14:paraId="194D621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B84B2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12889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112970E" w14:textId="607B7001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528"/>
        <w:gridCol w:w="1134"/>
        <w:gridCol w:w="1134"/>
        <w:gridCol w:w="1418"/>
      </w:tblGrid>
      <w:tr w:rsidR="00B13E63" w:rsidRPr="00164186" w14:paraId="2D871C56" w14:textId="77777777" w:rsidTr="005556D4">
        <w:trPr>
          <w:trHeight w:val="328"/>
        </w:trPr>
        <w:tc>
          <w:tcPr>
            <w:tcW w:w="1261" w:type="dxa"/>
          </w:tcPr>
          <w:p w14:paraId="6139BD24" w14:textId="37F7D3E6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F19EBBC" w14:textId="52CE58FB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</w:tcPr>
          <w:p w14:paraId="20758D73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C03BE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1C63566" w14:textId="7A13F2C4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22153">
              <w:rPr>
                <w:b/>
              </w:rPr>
              <w:t xml:space="preserve">  C</w:t>
            </w:r>
            <w:r>
              <w:rPr>
                <w:b/>
              </w:rPr>
              <w:t xml:space="preserve">ena </w:t>
            </w:r>
          </w:p>
          <w:p w14:paraId="0BFB844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B0DE1FE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EA3B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1AA76EA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44D6F1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AA83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8B0DCC" w14:textId="77777777" w:rsidTr="005556D4">
        <w:trPr>
          <w:trHeight w:val="5929"/>
        </w:trPr>
        <w:tc>
          <w:tcPr>
            <w:tcW w:w="1261" w:type="dxa"/>
            <w:tcBorders>
              <w:top w:val="nil"/>
            </w:tcBorders>
          </w:tcPr>
          <w:p w14:paraId="19A93663" w14:textId="6D80FCB7" w:rsidR="00460E96" w:rsidRDefault="00460E96" w:rsidP="00C94152">
            <w:pPr>
              <w:pStyle w:val="Bezmezer"/>
              <w:rPr>
                <w:sz w:val="24"/>
                <w:szCs w:val="24"/>
              </w:rPr>
            </w:pPr>
          </w:p>
          <w:p w14:paraId="370ACBA9" w14:textId="77777777" w:rsidR="00C812B8" w:rsidRDefault="00C812B8" w:rsidP="00C94152">
            <w:pPr>
              <w:pStyle w:val="Bezmezer"/>
              <w:rPr>
                <w:sz w:val="24"/>
                <w:szCs w:val="24"/>
              </w:rPr>
            </w:pPr>
          </w:p>
          <w:p w14:paraId="4BA991FD" w14:textId="77777777" w:rsidR="005C42C0" w:rsidRDefault="005C42C0" w:rsidP="005C42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587B</w:t>
            </w:r>
          </w:p>
          <w:p w14:paraId="273C39DA" w14:textId="7C0E5B74" w:rsidR="005C42C0" w:rsidRDefault="005C42C0" w:rsidP="00C9415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088E</w:t>
            </w:r>
          </w:p>
          <w:p w14:paraId="162DE446" w14:textId="159ECEEB" w:rsidR="005C42C0" w:rsidRDefault="005C42C0" w:rsidP="00C9415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983B</w:t>
            </w:r>
          </w:p>
          <w:p w14:paraId="509D84C6" w14:textId="6BE2EDA7" w:rsidR="000255F8" w:rsidRDefault="000255F8" w:rsidP="00C9415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048C</w:t>
            </w:r>
          </w:p>
          <w:p w14:paraId="2D9A44AD" w14:textId="478E91C0" w:rsidR="000255F8" w:rsidRDefault="000255F8" w:rsidP="00C9415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  <w:r w:rsidR="005C42C0">
              <w:rPr>
                <w:sz w:val="24"/>
                <w:szCs w:val="24"/>
              </w:rPr>
              <w:t>0103E</w:t>
            </w:r>
          </w:p>
          <w:p w14:paraId="01AE20E0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02FD56B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right w:val="single" w:sz="12" w:space="0" w:color="000000"/>
            </w:tcBorders>
          </w:tcPr>
          <w:p w14:paraId="7E4E9546" w14:textId="0C945CD5" w:rsidR="00504022" w:rsidRDefault="00460E96" w:rsidP="00A8749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13DFF">
              <w:rPr>
                <w:sz w:val="24"/>
                <w:szCs w:val="24"/>
              </w:rPr>
              <w:t xml:space="preserve">Dle Vaší e-mailové nabídky ze dne </w:t>
            </w:r>
            <w:r w:rsidR="005C42C0">
              <w:rPr>
                <w:sz w:val="24"/>
                <w:szCs w:val="24"/>
              </w:rPr>
              <w:t>19.6</w:t>
            </w:r>
            <w:r w:rsidR="008D5A85">
              <w:rPr>
                <w:sz w:val="24"/>
                <w:szCs w:val="24"/>
              </w:rPr>
              <w:t>.2026</w:t>
            </w:r>
          </w:p>
          <w:p w14:paraId="7D2AE980" w14:textId="03D7A576" w:rsidR="00460E96" w:rsidRDefault="00E33AB4" w:rsidP="00A8749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316">
              <w:rPr>
                <w:sz w:val="24"/>
                <w:szCs w:val="24"/>
              </w:rPr>
              <w:t>u</w:t>
            </w:r>
            <w:r w:rsidR="00B13DFF">
              <w:rPr>
                <w:sz w:val="24"/>
                <w:szCs w:val="24"/>
              </w:rPr>
              <w:t xml:space="preserve"> Vás objednáváme </w:t>
            </w:r>
            <w:proofErr w:type="gramStart"/>
            <w:r w:rsidR="00B13DFF">
              <w:rPr>
                <w:sz w:val="24"/>
                <w:szCs w:val="24"/>
              </w:rPr>
              <w:t>následující</w:t>
            </w:r>
            <w:r w:rsidR="000255F8">
              <w:rPr>
                <w:sz w:val="24"/>
                <w:szCs w:val="24"/>
              </w:rPr>
              <w:t xml:space="preserve"> </w:t>
            </w:r>
            <w:r w:rsidR="00B13DFF">
              <w:rPr>
                <w:sz w:val="24"/>
                <w:szCs w:val="24"/>
              </w:rPr>
              <w:t>:</w:t>
            </w:r>
            <w:proofErr w:type="gramEnd"/>
            <w:r w:rsidR="00460E96">
              <w:rPr>
                <w:sz w:val="24"/>
                <w:szCs w:val="24"/>
              </w:rPr>
              <w:t xml:space="preserve">   </w:t>
            </w:r>
          </w:p>
          <w:p w14:paraId="4C044FB3" w14:textId="77777777" w:rsidR="005C42C0" w:rsidRDefault="005C42C0" w:rsidP="005C42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ringens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05071BBA" w14:textId="66C12538" w:rsidR="005C42C0" w:rsidRDefault="005C42C0" w:rsidP="00A8749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ringens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68C79E6A" w14:textId="0874BC5B" w:rsidR="005C42C0" w:rsidRDefault="005C42C0" w:rsidP="00A8749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ton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</w:p>
          <w:p w14:paraId="758A1C95" w14:textId="4ADAFCFB" w:rsidR="00180FB9" w:rsidRDefault="00180FB9" w:rsidP="00A8749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k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</w:p>
          <w:p w14:paraId="427A2F87" w14:textId="710D241F" w:rsidR="00180FB9" w:rsidRDefault="005C42C0" w:rsidP="00A8749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eudomonas</w:t>
            </w:r>
            <w:proofErr w:type="spellEnd"/>
            <w:r>
              <w:rPr>
                <w:sz w:val="24"/>
                <w:szCs w:val="24"/>
              </w:rPr>
              <w:t xml:space="preserve"> C-F-C </w:t>
            </w:r>
            <w:proofErr w:type="spellStart"/>
            <w:r>
              <w:rPr>
                <w:sz w:val="24"/>
                <w:szCs w:val="24"/>
              </w:rPr>
              <w:t>Supp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79D1EB5" w14:textId="77777777" w:rsidR="00E33AB4" w:rsidRPr="00D26134" w:rsidRDefault="00E33AB4" w:rsidP="00C94152">
            <w:pPr>
              <w:pStyle w:val="Bezmezer"/>
              <w:rPr>
                <w:sz w:val="16"/>
                <w:szCs w:val="16"/>
              </w:rPr>
            </w:pPr>
          </w:p>
          <w:p w14:paraId="37582602" w14:textId="4797D856" w:rsidR="00710632" w:rsidRPr="00D26134" w:rsidRDefault="00E33AB4" w:rsidP="00C94152">
            <w:pPr>
              <w:pStyle w:val="Bezmezer"/>
              <w:rPr>
                <w:sz w:val="20"/>
                <w:szCs w:val="20"/>
              </w:rPr>
            </w:pPr>
            <w:proofErr w:type="gramStart"/>
            <w:r w:rsidRPr="00D26134">
              <w:rPr>
                <w:sz w:val="20"/>
                <w:szCs w:val="20"/>
              </w:rPr>
              <w:t>Sleva :</w:t>
            </w:r>
            <w:proofErr w:type="gramEnd"/>
            <w:r w:rsidRPr="00D26134">
              <w:rPr>
                <w:sz w:val="20"/>
                <w:szCs w:val="20"/>
              </w:rPr>
              <w:t xml:space="preserve"> </w:t>
            </w:r>
            <w:r w:rsidR="005C42C0">
              <w:rPr>
                <w:sz w:val="20"/>
                <w:szCs w:val="20"/>
              </w:rPr>
              <w:t>7</w:t>
            </w:r>
            <w:r w:rsidR="00C812B8" w:rsidRPr="00D26134">
              <w:rPr>
                <w:sz w:val="20"/>
                <w:szCs w:val="20"/>
              </w:rPr>
              <w:t xml:space="preserve"> </w:t>
            </w:r>
            <w:r w:rsidRPr="00D26134">
              <w:rPr>
                <w:sz w:val="20"/>
                <w:szCs w:val="20"/>
              </w:rPr>
              <w:t>% je již zahrnuta v uveden</w:t>
            </w:r>
            <w:r w:rsidR="0011791C" w:rsidRPr="00D26134">
              <w:rPr>
                <w:sz w:val="20"/>
                <w:szCs w:val="20"/>
              </w:rPr>
              <w:t>é</w:t>
            </w:r>
            <w:r w:rsidRPr="00D26134">
              <w:rPr>
                <w:sz w:val="20"/>
                <w:szCs w:val="20"/>
              </w:rPr>
              <w:t xml:space="preserve"> cen</w:t>
            </w:r>
            <w:r w:rsidR="0011791C" w:rsidRPr="00D26134">
              <w:rPr>
                <w:sz w:val="20"/>
                <w:szCs w:val="20"/>
              </w:rPr>
              <w:t>ě</w:t>
            </w:r>
            <w:r w:rsidR="00C812B8" w:rsidRPr="00D26134">
              <w:rPr>
                <w:sz w:val="20"/>
                <w:szCs w:val="20"/>
              </w:rPr>
              <w:t xml:space="preserve"> </w:t>
            </w:r>
            <w:r w:rsidR="0011791C" w:rsidRPr="00D26134">
              <w:rPr>
                <w:sz w:val="20"/>
                <w:szCs w:val="20"/>
              </w:rPr>
              <w:t>(</w:t>
            </w:r>
            <w:r w:rsidR="00710632" w:rsidRPr="00D26134">
              <w:rPr>
                <w:sz w:val="20"/>
                <w:szCs w:val="20"/>
              </w:rPr>
              <w:t>pol</w:t>
            </w:r>
            <w:r w:rsidR="0011791C" w:rsidRPr="00D26134">
              <w:rPr>
                <w:sz w:val="20"/>
                <w:szCs w:val="20"/>
              </w:rPr>
              <w:t>.</w:t>
            </w:r>
            <w:r w:rsidR="00710632" w:rsidRPr="00D26134">
              <w:rPr>
                <w:sz w:val="20"/>
                <w:szCs w:val="20"/>
              </w:rPr>
              <w:t xml:space="preserve"> č.1.)</w:t>
            </w:r>
          </w:p>
          <w:p w14:paraId="3CBF984D" w14:textId="41361520" w:rsidR="00710632" w:rsidRPr="00D26134" w:rsidRDefault="00710632" w:rsidP="00C94152">
            <w:pPr>
              <w:pStyle w:val="Bezmezer"/>
              <w:rPr>
                <w:sz w:val="20"/>
                <w:szCs w:val="20"/>
              </w:rPr>
            </w:pPr>
            <w:r w:rsidRPr="00D26134">
              <w:rPr>
                <w:sz w:val="20"/>
                <w:szCs w:val="20"/>
              </w:rPr>
              <w:t xml:space="preserve">        </w:t>
            </w:r>
            <w:r w:rsidR="005556D4" w:rsidRPr="00D26134">
              <w:rPr>
                <w:sz w:val="20"/>
                <w:szCs w:val="20"/>
              </w:rPr>
              <w:t xml:space="preserve"> </w:t>
            </w:r>
            <w:r w:rsidR="0011791C" w:rsidRPr="00D26134">
              <w:rPr>
                <w:sz w:val="20"/>
                <w:szCs w:val="20"/>
              </w:rPr>
              <w:t xml:space="preserve"> </w:t>
            </w:r>
            <w:r w:rsidRPr="00D26134">
              <w:rPr>
                <w:sz w:val="20"/>
                <w:szCs w:val="20"/>
              </w:rPr>
              <w:t xml:space="preserve">  </w:t>
            </w:r>
            <w:r w:rsidR="0011791C" w:rsidRPr="00D26134">
              <w:rPr>
                <w:sz w:val="20"/>
                <w:szCs w:val="20"/>
              </w:rPr>
              <w:t>1</w:t>
            </w:r>
            <w:r w:rsidR="005C42C0">
              <w:rPr>
                <w:sz w:val="20"/>
                <w:szCs w:val="20"/>
              </w:rPr>
              <w:t>7</w:t>
            </w:r>
            <w:r w:rsidRPr="00D26134">
              <w:rPr>
                <w:sz w:val="20"/>
                <w:szCs w:val="20"/>
              </w:rPr>
              <w:t xml:space="preserve"> % je již zahrnuta v uvedené ceně </w:t>
            </w:r>
            <w:proofErr w:type="gramStart"/>
            <w:r w:rsidRPr="00D26134">
              <w:rPr>
                <w:sz w:val="20"/>
                <w:szCs w:val="20"/>
              </w:rPr>
              <w:t xml:space="preserve">   (</w:t>
            </w:r>
            <w:proofErr w:type="gramEnd"/>
            <w:r w:rsidRPr="00D26134">
              <w:rPr>
                <w:sz w:val="20"/>
                <w:szCs w:val="20"/>
              </w:rPr>
              <w:t>pol</w:t>
            </w:r>
            <w:r w:rsidR="005556D4" w:rsidRPr="00D26134">
              <w:rPr>
                <w:sz w:val="20"/>
                <w:szCs w:val="20"/>
              </w:rPr>
              <w:t>.</w:t>
            </w:r>
            <w:r w:rsidRPr="00D26134">
              <w:rPr>
                <w:sz w:val="20"/>
                <w:szCs w:val="20"/>
              </w:rPr>
              <w:t xml:space="preserve"> č.</w:t>
            </w:r>
            <w:r w:rsidR="005556D4" w:rsidRPr="00D26134">
              <w:rPr>
                <w:sz w:val="20"/>
                <w:szCs w:val="20"/>
              </w:rPr>
              <w:t>2</w:t>
            </w:r>
            <w:r w:rsidRPr="00D26134">
              <w:rPr>
                <w:sz w:val="20"/>
                <w:szCs w:val="20"/>
              </w:rPr>
              <w:t>.)</w:t>
            </w:r>
          </w:p>
          <w:p w14:paraId="798C62B9" w14:textId="65A2EC35" w:rsidR="005556D4" w:rsidRPr="00D26134" w:rsidRDefault="005556D4" w:rsidP="00C94152">
            <w:pPr>
              <w:pStyle w:val="Bezmezer"/>
              <w:rPr>
                <w:sz w:val="20"/>
                <w:szCs w:val="20"/>
              </w:rPr>
            </w:pPr>
            <w:r w:rsidRPr="00D26134">
              <w:rPr>
                <w:sz w:val="20"/>
                <w:szCs w:val="20"/>
              </w:rPr>
              <w:t xml:space="preserve">            </w:t>
            </w:r>
            <w:r w:rsidR="005C42C0">
              <w:rPr>
                <w:sz w:val="20"/>
                <w:szCs w:val="20"/>
              </w:rPr>
              <w:t>20</w:t>
            </w:r>
            <w:r w:rsidRPr="00D26134">
              <w:rPr>
                <w:sz w:val="20"/>
                <w:szCs w:val="20"/>
              </w:rPr>
              <w:t xml:space="preserve"> % je již zahrnuta v uvedené ceně (pol. č.3.)</w:t>
            </w:r>
          </w:p>
          <w:p w14:paraId="0FD15840" w14:textId="694CBE36" w:rsidR="005556D4" w:rsidRPr="00D26134" w:rsidRDefault="005556D4" w:rsidP="00C94152">
            <w:pPr>
              <w:pStyle w:val="Bezmezer"/>
              <w:rPr>
                <w:sz w:val="20"/>
                <w:szCs w:val="20"/>
              </w:rPr>
            </w:pPr>
            <w:r w:rsidRPr="00D26134">
              <w:rPr>
                <w:sz w:val="20"/>
                <w:szCs w:val="20"/>
              </w:rPr>
              <w:t xml:space="preserve">            </w:t>
            </w:r>
            <w:r w:rsidR="005C42C0">
              <w:rPr>
                <w:sz w:val="20"/>
                <w:szCs w:val="20"/>
              </w:rPr>
              <w:t>13</w:t>
            </w:r>
            <w:r w:rsidRPr="00D26134">
              <w:rPr>
                <w:sz w:val="20"/>
                <w:szCs w:val="20"/>
              </w:rPr>
              <w:t xml:space="preserve"> % je již zahrnuta v uvedené ceně (pol. č.4.)</w:t>
            </w:r>
          </w:p>
          <w:p w14:paraId="5768F069" w14:textId="272D911F" w:rsidR="005556D4" w:rsidRDefault="005556D4" w:rsidP="00C94152">
            <w:pPr>
              <w:pStyle w:val="Bezmezer"/>
              <w:rPr>
                <w:sz w:val="24"/>
                <w:szCs w:val="24"/>
              </w:rPr>
            </w:pPr>
            <w:r w:rsidRPr="00D26134">
              <w:rPr>
                <w:sz w:val="20"/>
                <w:szCs w:val="20"/>
              </w:rPr>
              <w:t xml:space="preserve">            </w:t>
            </w:r>
            <w:r w:rsidR="005C42C0">
              <w:rPr>
                <w:sz w:val="20"/>
                <w:szCs w:val="20"/>
              </w:rPr>
              <w:t>18</w:t>
            </w:r>
            <w:r w:rsidRPr="00D26134">
              <w:rPr>
                <w:sz w:val="20"/>
                <w:szCs w:val="20"/>
              </w:rPr>
              <w:t xml:space="preserve"> % je již zahrnuta v uvedené ceně (pol. č.5.)</w:t>
            </w:r>
          </w:p>
          <w:p w14:paraId="105870B3" w14:textId="77777777" w:rsidR="002B1439" w:rsidRPr="00D26134" w:rsidRDefault="002B1439" w:rsidP="00C94152">
            <w:pPr>
              <w:pStyle w:val="Bezmezer"/>
              <w:rPr>
                <w:sz w:val="16"/>
                <w:szCs w:val="16"/>
              </w:rPr>
            </w:pPr>
          </w:p>
          <w:p w14:paraId="4DC6F269" w14:textId="1A2524AF" w:rsidR="002B1439" w:rsidRPr="00D26134" w:rsidRDefault="002B1439" w:rsidP="00692FD1">
            <w:pPr>
              <w:pStyle w:val="Bezmezer"/>
              <w:rPr>
                <w:sz w:val="16"/>
                <w:szCs w:val="16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692FD1">
              <w:rPr>
                <w:sz w:val="24"/>
                <w:szCs w:val="24"/>
              </w:rPr>
              <w:t>PH :</w:t>
            </w:r>
            <w:proofErr w:type="gramEnd"/>
            <w:r w:rsidR="00692FD1">
              <w:rPr>
                <w:sz w:val="24"/>
                <w:szCs w:val="24"/>
              </w:rPr>
              <w:t xml:space="preserve"> </w:t>
            </w:r>
            <w:proofErr w:type="gramStart"/>
            <w:r w:rsidR="00692FD1">
              <w:rPr>
                <w:sz w:val="24"/>
                <w:szCs w:val="24"/>
              </w:rPr>
              <w:t>21%</w:t>
            </w:r>
            <w:proofErr w:type="gramEnd"/>
            <w:r w:rsidR="00692FD1">
              <w:rPr>
                <w:sz w:val="24"/>
                <w:szCs w:val="24"/>
              </w:rPr>
              <w:t xml:space="preserve"> (viz cenová nabídka)</w:t>
            </w:r>
          </w:p>
          <w:p w14:paraId="4D3AACF5" w14:textId="77777777" w:rsidR="002B1439" w:rsidRDefault="002B1439" w:rsidP="002B143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Pr="00874206">
              <w:rPr>
                <w:sz w:val="24"/>
                <w:szCs w:val="24"/>
              </w:rPr>
              <w:t>oprava :</w:t>
            </w:r>
            <w:proofErr w:type="gramEnd"/>
            <w:r w:rsidRPr="00874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0,-Kč + DPH</w:t>
            </w:r>
          </w:p>
          <w:p w14:paraId="4F65F545" w14:textId="157F4949" w:rsidR="000E2B5F" w:rsidRPr="00D26134" w:rsidRDefault="000E2B5F" w:rsidP="00EC4A86">
            <w:pPr>
              <w:pStyle w:val="Bezmezer"/>
              <w:rPr>
                <w:sz w:val="16"/>
                <w:szCs w:val="16"/>
              </w:rPr>
            </w:pPr>
          </w:p>
          <w:p w14:paraId="16292E2D" w14:textId="31662194" w:rsidR="00E33AB4" w:rsidRDefault="000E2B5F" w:rsidP="00EC4A8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</w:t>
            </w:r>
            <w:r w:rsidR="00E33AB4">
              <w:rPr>
                <w:sz w:val="24"/>
                <w:szCs w:val="24"/>
              </w:rPr>
              <w:t xml:space="preserve">po slevě a </w:t>
            </w:r>
            <w:r>
              <w:rPr>
                <w:sz w:val="24"/>
                <w:szCs w:val="24"/>
              </w:rPr>
              <w:t xml:space="preserve">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 w:rsidR="0095790E">
              <w:rPr>
                <w:sz w:val="24"/>
                <w:szCs w:val="24"/>
              </w:rPr>
              <w:t xml:space="preserve"> </w:t>
            </w:r>
          </w:p>
          <w:p w14:paraId="347AA8C8" w14:textId="5F7F4D98" w:rsidR="00EB1610" w:rsidRDefault="00E33AB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C42C0">
              <w:rPr>
                <w:sz w:val="24"/>
                <w:szCs w:val="24"/>
              </w:rPr>
              <w:t>50 760,-</w:t>
            </w:r>
            <w:r w:rsidR="00710632">
              <w:rPr>
                <w:sz w:val="24"/>
                <w:szCs w:val="24"/>
              </w:rPr>
              <w:t>Kč</w:t>
            </w:r>
            <w:r w:rsidR="002B1439">
              <w:rPr>
                <w:sz w:val="24"/>
                <w:szCs w:val="24"/>
              </w:rPr>
              <w:t xml:space="preserve"> </w:t>
            </w:r>
            <w:r w:rsidR="005C42C0">
              <w:rPr>
                <w:sz w:val="24"/>
                <w:szCs w:val="24"/>
              </w:rPr>
              <w:t xml:space="preserve">+ DPH= 61 419,60 </w:t>
            </w:r>
            <w:r w:rsidR="002B1439">
              <w:rPr>
                <w:sz w:val="24"/>
                <w:szCs w:val="24"/>
              </w:rPr>
              <w:t>(vč. DPH)</w:t>
            </w:r>
            <w:r w:rsidR="00692FD1">
              <w:rPr>
                <w:sz w:val="24"/>
                <w:szCs w:val="24"/>
              </w:rPr>
              <w:t xml:space="preserve">        </w:t>
            </w:r>
          </w:p>
          <w:p w14:paraId="22C9078B" w14:textId="0065E7D4" w:rsidR="002B1439" w:rsidRDefault="00EC4A86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</w:t>
            </w:r>
            <w:proofErr w:type="gramStart"/>
            <w:r w:rsidRPr="00874206">
              <w:rPr>
                <w:sz w:val="24"/>
                <w:szCs w:val="24"/>
              </w:rPr>
              <w:t>středisko :</w:t>
            </w:r>
            <w:proofErr w:type="gramEnd"/>
            <w:r w:rsidRPr="00874206">
              <w:rPr>
                <w:sz w:val="24"/>
                <w:szCs w:val="24"/>
              </w:rPr>
              <w:t xml:space="preserve"> </w:t>
            </w:r>
            <w:r w:rsidR="000255F8">
              <w:rPr>
                <w:sz w:val="24"/>
                <w:szCs w:val="24"/>
              </w:rPr>
              <w:t>varna</w:t>
            </w:r>
          </w:p>
          <w:p w14:paraId="0AA327B5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2A4E67A6" w14:textId="77777777" w:rsidR="005C42C0" w:rsidRPr="00874206" w:rsidRDefault="005C42C0" w:rsidP="0003207B">
            <w:pPr>
              <w:pStyle w:val="Bezmezer"/>
              <w:rPr>
                <w:sz w:val="24"/>
                <w:szCs w:val="24"/>
              </w:rPr>
            </w:pPr>
          </w:p>
          <w:p w14:paraId="3036F89C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</w:t>
            </w:r>
            <w:proofErr w:type="gramStart"/>
            <w:r w:rsidRPr="00874206">
              <w:rPr>
                <w:sz w:val="24"/>
                <w:szCs w:val="24"/>
              </w:rPr>
              <w:t>operace :</w:t>
            </w:r>
            <w:proofErr w:type="gramEnd"/>
            <w:r w:rsidRPr="00874206">
              <w:rPr>
                <w:sz w:val="24"/>
                <w:szCs w:val="24"/>
              </w:rPr>
              <w:t xml:space="preserve"> MVDr. Kamil Sedlák, Ph.D.</w:t>
            </w:r>
          </w:p>
          <w:p w14:paraId="5117B266" w14:textId="630CD9B7" w:rsidR="00B13E63" w:rsidRPr="00874206" w:rsidRDefault="00B13E63" w:rsidP="00D26134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B70F229" w14:textId="18BC1BC9" w:rsidR="00B13DFF" w:rsidRDefault="00C063BD" w:rsidP="00732E8E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</w:t>
            </w:r>
            <w:r w:rsidR="00D86342">
              <w:rPr>
                <w:sz w:val="24"/>
                <w:szCs w:val="24"/>
              </w:rPr>
              <w:t xml:space="preserve"> </w:t>
            </w:r>
            <w:r w:rsidR="00D9666B">
              <w:rPr>
                <w:sz w:val="24"/>
                <w:szCs w:val="24"/>
              </w:rPr>
              <w:t xml:space="preserve"> </w:t>
            </w:r>
          </w:p>
          <w:p w14:paraId="5291D584" w14:textId="77777777" w:rsidR="005C42C0" w:rsidRDefault="00460E96" w:rsidP="00C812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46A9CBF" w14:textId="76587358" w:rsidR="005C42C0" w:rsidRDefault="005C42C0" w:rsidP="00C812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 900,-</w:t>
            </w:r>
          </w:p>
          <w:p w14:paraId="6231A197" w14:textId="5382210C" w:rsidR="00C812B8" w:rsidRDefault="00D579C3" w:rsidP="00C812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42C0">
              <w:rPr>
                <w:sz w:val="24"/>
                <w:szCs w:val="24"/>
              </w:rPr>
              <w:t xml:space="preserve">   5 990,-</w:t>
            </w:r>
          </w:p>
          <w:p w14:paraId="42881754" w14:textId="69A7A175" w:rsidR="005C42C0" w:rsidRDefault="005C42C0" w:rsidP="00C812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550,-</w:t>
            </w:r>
          </w:p>
          <w:p w14:paraId="7BA069CF" w14:textId="2E85B832" w:rsidR="005C42C0" w:rsidRDefault="005C42C0" w:rsidP="00C812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170,-</w:t>
            </w:r>
          </w:p>
          <w:p w14:paraId="5F081D4A" w14:textId="73988837" w:rsidR="005C42C0" w:rsidRDefault="005C42C0" w:rsidP="00C812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590,-</w:t>
            </w:r>
          </w:p>
          <w:p w14:paraId="1626D241" w14:textId="77777777" w:rsidR="005C42C0" w:rsidRDefault="005C42C0" w:rsidP="00C812B8">
            <w:pPr>
              <w:pStyle w:val="Bezmezer"/>
              <w:rPr>
                <w:sz w:val="24"/>
                <w:szCs w:val="24"/>
              </w:rPr>
            </w:pPr>
          </w:p>
          <w:p w14:paraId="35C5791F" w14:textId="17FB0FEE" w:rsidR="000255F8" w:rsidRDefault="00580C7B" w:rsidP="000255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5A7CE950" w14:textId="60E866FC" w:rsidR="00D26134" w:rsidRDefault="00D26134" w:rsidP="005C42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C211F65" w14:textId="2A0B6260" w:rsidR="00D26134" w:rsidRDefault="00D26134" w:rsidP="000255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3A8A858" w14:textId="02F3639B" w:rsidR="001966B1" w:rsidRDefault="001966B1" w:rsidP="001966B1">
            <w:pPr>
              <w:pStyle w:val="Bezmezer"/>
              <w:rPr>
                <w:sz w:val="24"/>
                <w:szCs w:val="24"/>
              </w:rPr>
            </w:pPr>
          </w:p>
          <w:p w14:paraId="38174EDA" w14:textId="1B42AF53" w:rsidR="008D5A85" w:rsidRDefault="001966B1" w:rsidP="000255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4DE2B8B1" w14:textId="28986016" w:rsidR="00B53ED8" w:rsidRDefault="00B53ED8" w:rsidP="001966B1">
            <w:pPr>
              <w:pStyle w:val="Bezmezer"/>
              <w:rPr>
                <w:sz w:val="24"/>
                <w:szCs w:val="24"/>
              </w:rPr>
            </w:pPr>
          </w:p>
          <w:p w14:paraId="4F857752" w14:textId="2AD979FE" w:rsidR="00B53ED8" w:rsidRDefault="00B53ED8" w:rsidP="00B53ED8">
            <w:pPr>
              <w:pStyle w:val="Bezmezer"/>
              <w:rPr>
                <w:sz w:val="24"/>
                <w:szCs w:val="24"/>
              </w:rPr>
            </w:pPr>
          </w:p>
          <w:p w14:paraId="4700B708" w14:textId="0003A348" w:rsidR="00580C7B" w:rsidRDefault="00580C7B" w:rsidP="00580C7B">
            <w:pPr>
              <w:pStyle w:val="Bezmezer"/>
              <w:rPr>
                <w:sz w:val="24"/>
                <w:szCs w:val="24"/>
              </w:rPr>
            </w:pPr>
          </w:p>
          <w:p w14:paraId="2CCFCA10" w14:textId="7E06EFB8" w:rsidR="00580C7B" w:rsidRDefault="00580C7B" w:rsidP="00580C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1A15E590" w14:textId="3A87925E" w:rsidR="002F3316" w:rsidRPr="00874206" w:rsidRDefault="002F3316" w:rsidP="00732E8E">
            <w:pPr>
              <w:pStyle w:val="Bezmezer"/>
              <w:rPr>
                <w:sz w:val="24"/>
                <w:szCs w:val="24"/>
              </w:rPr>
            </w:pPr>
          </w:p>
          <w:p w14:paraId="741D0BA4" w14:textId="5E523E01" w:rsidR="00A116B8" w:rsidRPr="00874206" w:rsidRDefault="002F3316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542E996" w14:textId="0382A180" w:rsidR="00460E96" w:rsidRDefault="00D579C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836BD3E" w14:textId="77777777" w:rsidR="00C812B8" w:rsidRDefault="00C812B8" w:rsidP="0003207B">
            <w:pPr>
              <w:pStyle w:val="Bezmezer"/>
              <w:rPr>
                <w:sz w:val="24"/>
                <w:szCs w:val="24"/>
              </w:rPr>
            </w:pPr>
          </w:p>
          <w:p w14:paraId="02DD645A" w14:textId="290254E8" w:rsidR="005C42C0" w:rsidRDefault="005C42C0" w:rsidP="005C42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  <w:p w14:paraId="3A75D759" w14:textId="26226507" w:rsidR="005C42C0" w:rsidRDefault="005C42C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14:paraId="047C1C45" w14:textId="054085B3" w:rsidR="005C42C0" w:rsidRDefault="005C42C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365DFCC7" w14:textId="3DAEA8A8" w:rsidR="005C42C0" w:rsidRDefault="005C42C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ks </w:t>
            </w:r>
          </w:p>
          <w:p w14:paraId="1E5B6F5D" w14:textId="53CA612B" w:rsidR="00D579C3" w:rsidRDefault="00D579C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3AB4">
              <w:rPr>
                <w:sz w:val="24"/>
                <w:szCs w:val="24"/>
              </w:rPr>
              <w:t xml:space="preserve">  </w:t>
            </w:r>
            <w:r w:rsidR="005C42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bal</w:t>
            </w:r>
          </w:p>
          <w:p w14:paraId="047608CB" w14:textId="15FE895D" w:rsidR="00956018" w:rsidRDefault="00460E96" w:rsidP="005C42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3A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14:paraId="79813588" w14:textId="23FD4769" w:rsidR="00956018" w:rsidRDefault="0095601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6DC6B9B" w14:textId="1421A72C" w:rsidR="00B26637" w:rsidRPr="00874206" w:rsidRDefault="000465F0" w:rsidP="00B26637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</w:t>
            </w:r>
          </w:p>
          <w:p w14:paraId="01191EFC" w14:textId="77777777" w:rsidR="000465F0" w:rsidRPr="00874206" w:rsidRDefault="000465F0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BFE2F13" w14:textId="77777777" w:rsidR="00C812B8" w:rsidRDefault="00C812B8" w:rsidP="00A116B8">
            <w:pPr>
              <w:pStyle w:val="Bezmezer"/>
              <w:rPr>
                <w:sz w:val="24"/>
                <w:szCs w:val="24"/>
              </w:rPr>
            </w:pPr>
          </w:p>
          <w:p w14:paraId="05929B16" w14:textId="77777777" w:rsidR="00B13DFF" w:rsidRDefault="00B13DFF" w:rsidP="00A116B8">
            <w:pPr>
              <w:pStyle w:val="Bezmezer"/>
              <w:rPr>
                <w:sz w:val="24"/>
                <w:szCs w:val="24"/>
              </w:rPr>
            </w:pPr>
          </w:p>
          <w:p w14:paraId="235F144C" w14:textId="77777777" w:rsidR="005C42C0" w:rsidRDefault="005C42C0" w:rsidP="005C42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23793DA" w14:textId="00C3C2E8" w:rsidR="005C42C0" w:rsidRDefault="005C42C0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358A0CD5" w14:textId="236FED9B" w:rsidR="005C42C0" w:rsidRDefault="005C42C0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6498518A" w14:textId="5B04971C" w:rsidR="005C42C0" w:rsidRDefault="005C42C0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  <w:p w14:paraId="24346AE2" w14:textId="065A8951" w:rsidR="00A116B8" w:rsidRDefault="003F0E7E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460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á </w:t>
            </w:r>
            <w:r w:rsidR="000255F8">
              <w:rPr>
                <w:sz w:val="24"/>
                <w:szCs w:val="24"/>
              </w:rPr>
              <w:t>1</w:t>
            </w:r>
            <w:r w:rsidR="00C812B8">
              <w:rPr>
                <w:sz w:val="24"/>
                <w:szCs w:val="24"/>
              </w:rPr>
              <w:t>0</w:t>
            </w:r>
            <w:r w:rsidR="00E33AB4">
              <w:rPr>
                <w:sz w:val="24"/>
                <w:szCs w:val="24"/>
              </w:rPr>
              <w:t xml:space="preserve"> ks</w:t>
            </w:r>
            <w:r w:rsidR="00460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  <w:p w14:paraId="2A0557A8" w14:textId="23BA3B28" w:rsidR="00FE4B9F" w:rsidRDefault="00FE4B9F" w:rsidP="00FE4B9F">
            <w:pPr>
              <w:pStyle w:val="Bezmezer"/>
              <w:rPr>
                <w:sz w:val="24"/>
                <w:szCs w:val="24"/>
              </w:rPr>
            </w:pPr>
          </w:p>
          <w:p w14:paraId="68010589" w14:textId="77777777" w:rsidR="002F3316" w:rsidRDefault="002F3316" w:rsidP="00A116B8">
            <w:pPr>
              <w:pStyle w:val="Bezmezer"/>
              <w:rPr>
                <w:sz w:val="24"/>
                <w:szCs w:val="24"/>
              </w:rPr>
            </w:pPr>
          </w:p>
          <w:p w14:paraId="1354FD6E" w14:textId="6A1711A8" w:rsidR="002F3316" w:rsidRPr="00874206" w:rsidRDefault="002F3316" w:rsidP="00A116B8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79D24B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296B0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9F7B91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F83BB9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8C67A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FC82" w14:textId="77777777" w:rsidR="00C74A20" w:rsidRDefault="00C74A20" w:rsidP="003C47F6">
      <w:pPr>
        <w:spacing w:after="0" w:line="240" w:lineRule="auto"/>
      </w:pPr>
      <w:r>
        <w:separator/>
      </w:r>
    </w:p>
  </w:endnote>
  <w:endnote w:type="continuationSeparator" w:id="0">
    <w:p w14:paraId="774F2D5B" w14:textId="77777777" w:rsidR="00C74A20" w:rsidRDefault="00C74A2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E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3BD11" wp14:editId="5BE8D7D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2F8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788686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7199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D5D4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51AB5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2808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B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C82F8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788686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7199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D5D4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51AB5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2808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AE3D50" wp14:editId="4D72E9D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F0C2" w14:textId="77777777" w:rsidR="00C74A20" w:rsidRDefault="00C74A20" w:rsidP="003C47F6">
      <w:pPr>
        <w:spacing w:after="0" w:line="240" w:lineRule="auto"/>
      </w:pPr>
      <w:r>
        <w:separator/>
      </w:r>
    </w:p>
  </w:footnote>
  <w:footnote w:type="continuationSeparator" w:id="0">
    <w:p w14:paraId="3171A808" w14:textId="77777777" w:rsidR="00C74A20" w:rsidRDefault="00C74A2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42E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DCAE5" wp14:editId="7E4D8D5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74CB"/>
    <w:rsid w:val="000255F8"/>
    <w:rsid w:val="0003207B"/>
    <w:rsid w:val="000438A6"/>
    <w:rsid w:val="000465F0"/>
    <w:rsid w:val="00061BEB"/>
    <w:rsid w:val="000903F0"/>
    <w:rsid w:val="0009342F"/>
    <w:rsid w:val="000973A9"/>
    <w:rsid w:val="000D7CBA"/>
    <w:rsid w:val="000E2B5F"/>
    <w:rsid w:val="000E7BFC"/>
    <w:rsid w:val="0011791C"/>
    <w:rsid w:val="00135C30"/>
    <w:rsid w:val="00145146"/>
    <w:rsid w:val="00147100"/>
    <w:rsid w:val="001652E4"/>
    <w:rsid w:val="00170976"/>
    <w:rsid w:val="0017324E"/>
    <w:rsid w:val="001777AE"/>
    <w:rsid w:val="00180A20"/>
    <w:rsid w:val="00180FB9"/>
    <w:rsid w:val="001966B1"/>
    <w:rsid w:val="001D786A"/>
    <w:rsid w:val="001E6C8B"/>
    <w:rsid w:val="00216344"/>
    <w:rsid w:val="00236009"/>
    <w:rsid w:val="00250AC7"/>
    <w:rsid w:val="002627AD"/>
    <w:rsid w:val="002636E1"/>
    <w:rsid w:val="00281365"/>
    <w:rsid w:val="00287645"/>
    <w:rsid w:val="002B1439"/>
    <w:rsid w:val="002C6702"/>
    <w:rsid w:val="002D0488"/>
    <w:rsid w:val="002E792C"/>
    <w:rsid w:val="002F009C"/>
    <w:rsid w:val="002F211D"/>
    <w:rsid w:val="002F3316"/>
    <w:rsid w:val="0031462A"/>
    <w:rsid w:val="00342FD3"/>
    <w:rsid w:val="00343BC5"/>
    <w:rsid w:val="00363150"/>
    <w:rsid w:val="003715CF"/>
    <w:rsid w:val="00390353"/>
    <w:rsid w:val="003A1FCC"/>
    <w:rsid w:val="003A46CF"/>
    <w:rsid w:val="003B3F9E"/>
    <w:rsid w:val="003B55A0"/>
    <w:rsid w:val="003B7EED"/>
    <w:rsid w:val="003C47F6"/>
    <w:rsid w:val="003D0481"/>
    <w:rsid w:val="003D0B20"/>
    <w:rsid w:val="003F0E7E"/>
    <w:rsid w:val="0043385F"/>
    <w:rsid w:val="00460E96"/>
    <w:rsid w:val="00476DA5"/>
    <w:rsid w:val="004A0BB7"/>
    <w:rsid w:val="004A158B"/>
    <w:rsid w:val="004B5E11"/>
    <w:rsid w:val="004C6D09"/>
    <w:rsid w:val="004C7A49"/>
    <w:rsid w:val="004E2D6C"/>
    <w:rsid w:val="004E4EB8"/>
    <w:rsid w:val="004F7A98"/>
    <w:rsid w:val="00504022"/>
    <w:rsid w:val="0051499E"/>
    <w:rsid w:val="00515F95"/>
    <w:rsid w:val="00522153"/>
    <w:rsid w:val="00546478"/>
    <w:rsid w:val="005556D4"/>
    <w:rsid w:val="0055677A"/>
    <w:rsid w:val="0056687D"/>
    <w:rsid w:val="00571C1C"/>
    <w:rsid w:val="00580C7B"/>
    <w:rsid w:val="005861D9"/>
    <w:rsid w:val="005908F8"/>
    <w:rsid w:val="005A66C5"/>
    <w:rsid w:val="005B0BE2"/>
    <w:rsid w:val="005B6C14"/>
    <w:rsid w:val="005C0293"/>
    <w:rsid w:val="005C42C0"/>
    <w:rsid w:val="005C6962"/>
    <w:rsid w:val="005E3E4B"/>
    <w:rsid w:val="005E6C71"/>
    <w:rsid w:val="005F7ED5"/>
    <w:rsid w:val="00603ACB"/>
    <w:rsid w:val="00614385"/>
    <w:rsid w:val="00646C15"/>
    <w:rsid w:val="00692FD1"/>
    <w:rsid w:val="006969C8"/>
    <w:rsid w:val="006A084E"/>
    <w:rsid w:val="006B1412"/>
    <w:rsid w:val="0070690F"/>
    <w:rsid w:val="00710632"/>
    <w:rsid w:val="007234A8"/>
    <w:rsid w:val="00725D43"/>
    <w:rsid w:val="00725DBB"/>
    <w:rsid w:val="00731EF3"/>
    <w:rsid w:val="00732E8E"/>
    <w:rsid w:val="00735B09"/>
    <w:rsid w:val="007430FC"/>
    <w:rsid w:val="007455E8"/>
    <w:rsid w:val="00762A66"/>
    <w:rsid w:val="00763020"/>
    <w:rsid w:val="007726CC"/>
    <w:rsid w:val="0077764B"/>
    <w:rsid w:val="00777CDA"/>
    <w:rsid w:val="0079193E"/>
    <w:rsid w:val="00797402"/>
    <w:rsid w:val="007A017C"/>
    <w:rsid w:val="007A2816"/>
    <w:rsid w:val="007C2C25"/>
    <w:rsid w:val="007D1E0A"/>
    <w:rsid w:val="007D2164"/>
    <w:rsid w:val="007D21EA"/>
    <w:rsid w:val="00816051"/>
    <w:rsid w:val="008160E9"/>
    <w:rsid w:val="00835527"/>
    <w:rsid w:val="00835D65"/>
    <w:rsid w:val="00837A59"/>
    <w:rsid w:val="008629DA"/>
    <w:rsid w:val="00874206"/>
    <w:rsid w:val="00874FC7"/>
    <w:rsid w:val="0088234D"/>
    <w:rsid w:val="008B3BC7"/>
    <w:rsid w:val="008C3CD9"/>
    <w:rsid w:val="008C67AC"/>
    <w:rsid w:val="008D5A85"/>
    <w:rsid w:val="008E2030"/>
    <w:rsid w:val="008E5F1A"/>
    <w:rsid w:val="00900D67"/>
    <w:rsid w:val="009215D2"/>
    <w:rsid w:val="009248C4"/>
    <w:rsid w:val="00927E77"/>
    <w:rsid w:val="00932009"/>
    <w:rsid w:val="00934DD5"/>
    <w:rsid w:val="0093594D"/>
    <w:rsid w:val="0094159A"/>
    <w:rsid w:val="00944970"/>
    <w:rsid w:val="00956018"/>
    <w:rsid w:val="009570F0"/>
    <w:rsid w:val="0095790E"/>
    <w:rsid w:val="00996EF3"/>
    <w:rsid w:val="009B1490"/>
    <w:rsid w:val="009B4074"/>
    <w:rsid w:val="009B4837"/>
    <w:rsid w:val="009C1B35"/>
    <w:rsid w:val="009C5F89"/>
    <w:rsid w:val="009E381E"/>
    <w:rsid w:val="009E49B8"/>
    <w:rsid w:val="00A01EE7"/>
    <w:rsid w:val="00A07EF7"/>
    <w:rsid w:val="00A116B8"/>
    <w:rsid w:val="00A1180D"/>
    <w:rsid w:val="00A256EC"/>
    <w:rsid w:val="00A343B7"/>
    <w:rsid w:val="00A57285"/>
    <w:rsid w:val="00A719D5"/>
    <w:rsid w:val="00A74F12"/>
    <w:rsid w:val="00A82BD1"/>
    <w:rsid w:val="00A8749E"/>
    <w:rsid w:val="00A941A0"/>
    <w:rsid w:val="00A9639C"/>
    <w:rsid w:val="00A96E3E"/>
    <w:rsid w:val="00AC0769"/>
    <w:rsid w:val="00AC5455"/>
    <w:rsid w:val="00AD26DB"/>
    <w:rsid w:val="00AD50F6"/>
    <w:rsid w:val="00AD6B79"/>
    <w:rsid w:val="00B13DFF"/>
    <w:rsid w:val="00B13E63"/>
    <w:rsid w:val="00B26637"/>
    <w:rsid w:val="00B53ED8"/>
    <w:rsid w:val="00B54578"/>
    <w:rsid w:val="00B70354"/>
    <w:rsid w:val="00B77103"/>
    <w:rsid w:val="00B8056A"/>
    <w:rsid w:val="00B91E34"/>
    <w:rsid w:val="00BA0C7B"/>
    <w:rsid w:val="00BF4230"/>
    <w:rsid w:val="00BF702A"/>
    <w:rsid w:val="00C03E72"/>
    <w:rsid w:val="00C063BD"/>
    <w:rsid w:val="00C0654D"/>
    <w:rsid w:val="00C3210E"/>
    <w:rsid w:val="00C36907"/>
    <w:rsid w:val="00C414E0"/>
    <w:rsid w:val="00C476B6"/>
    <w:rsid w:val="00C61902"/>
    <w:rsid w:val="00C7396E"/>
    <w:rsid w:val="00C74107"/>
    <w:rsid w:val="00C74A20"/>
    <w:rsid w:val="00C74D4A"/>
    <w:rsid w:val="00C812B8"/>
    <w:rsid w:val="00C86188"/>
    <w:rsid w:val="00C87BDC"/>
    <w:rsid w:val="00C93C3F"/>
    <w:rsid w:val="00C94152"/>
    <w:rsid w:val="00CA0988"/>
    <w:rsid w:val="00CA7CC2"/>
    <w:rsid w:val="00CB169E"/>
    <w:rsid w:val="00CF234A"/>
    <w:rsid w:val="00D13481"/>
    <w:rsid w:val="00D25EDF"/>
    <w:rsid w:val="00D26134"/>
    <w:rsid w:val="00D46EA6"/>
    <w:rsid w:val="00D54A1C"/>
    <w:rsid w:val="00D579C3"/>
    <w:rsid w:val="00D65979"/>
    <w:rsid w:val="00D66428"/>
    <w:rsid w:val="00D7235F"/>
    <w:rsid w:val="00D8117D"/>
    <w:rsid w:val="00D86342"/>
    <w:rsid w:val="00D9666B"/>
    <w:rsid w:val="00D96A13"/>
    <w:rsid w:val="00DA5AD5"/>
    <w:rsid w:val="00DB200F"/>
    <w:rsid w:val="00DB4B22"/>
    <w:rsid w:val="00DC74DD"/>
    <w:rsid w:val="00DD3242"/>
    <w:rsid w:val="00E00018"/>
    <w:rsid w:val="00E12A37"/>
    <w:rsid w:val="00E33AB4"/>
    <w:rsid w:val="00E426B4"/>
    <w:rsid w:val="00E57552"/>
    <w:rsid w:val="00E57F43"/>
    <w:rsid w:val="00E722D5"/>
    <w:rsid w:val="00E77B69"/>
    <w:rsid w:val="00EA795E"/>
    <w:rsid w:val="00EB0040"/>
    <w:rsid w:val="00EB1610"/>
    <w:rsid w:val="00EB6B8E"/>
    <w:rsid w:val="00EB79EA"/>
    <w:rsid w:val="00EC4A86"/>
    <w:rsid w:val="00EC5BF1"/>
    <w:rsid w:val="00EC68B5"/>
    <w:rsid w:val="00ED1095"/>
    <w:rsid w:val="00EE1649"/>
    <w:rsid w:val="00F05A11"/>
    <w:rsid w:val="00F13AF0"/>
    <w:rsid w:val="00F148BA"/>
    <w:rsid w:val="00F26085"/>
    <w:rsid w:val="00F41698"/>
    <w:rsid w:val="00F54091"/>
    <w:rsid w:val="00F5444F"/>
    <w:rsid w:val="00F60CC3"/>
    <w:rsid w:val="00F97673"/>
    <w:rsid w:val="00FD14B1"/>
    <w:rsid w:val="00FE1B0D"/>
    <w:rsid w:val="00FE4B9F"/>
    <w:rsid w:val="00FE7CEA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5DB8"/>
  <w15:docId w15:val="{D588D2D3-8137-4E1F-9C83-82C9AD8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88F7-5013-4921-9521-F08FFC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2</cp:revision>
  <cp:lastPrinted>2026-06-19T12:49:00Z</cp:lastPrinted>
  <dcterms:created xsi:type="dcterms:W3CDTF">2026-06-19T12:50:00Z</dcterms:created>
  <dcterms:modified xsi:type="dcterms:W3CDTF">2026-06-19T12:50:00Z</dcterms:modified>
</cp:coreProperties>
</file>